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2FCE" w14:textId="77777777" w:rsidR="00A46FF7" w:rsidRDefault="00F6079D" w:rsidP="008A0395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gomarca da Organização da Sociedade Civil/ Papel Timbrado </w:t>
      </w:r>
    </w:p>
    <w:p w14:paraId="0B2BF065" w14:textId="77777777" w:rsidR="008A0395" w:rsidRDefault="008A0395" w:rsidP="001208D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FB1FE3A" w14:textId="77777777" w:rsidR="008A0395" w:rsidRDefault="008A0395" w:rsidP="001208D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72BF00" w14:textId="77777777" w:rsidR="005B6992" w:rsidRPr="005B6992" w:rsidRDefault="005B6992" w:rsidP="001208D9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B699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LAÇÃO NOMINAL DOS DIRIGENTES ATUALIZADA</w:t>
      </w:r>
      <w:r w:rsidR="007031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7F164B39" w14:textId="77777777" w:rsidR="005B6992" w:rsidRDefault="005B6992" w:rsidP="001208D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188"/>
        <w:gridCol w:w="1510"/>
        <w:gridCol w:w="1233"/>
        <w:gridCol w:w="1157"/>
        <w:gridCol w:w="1120"/>
        <w:gridCol w:w="1220"/>
        <w:gridCol w:w="1132"/>
      </w:tblGrid>
      <w:tr w:rsidR="004D4315" w:rsidRPr="00D7636F" w14:paraId="08952687" w14:textId="77777777" w:rsidTr="00D7636F">
        <w:tc>
          <w:tcPr>
            <w:tcW w:w="1235" w:type="dxa"/>
          </w:tcPr>
          <w:p w14:paraId="1550BCF3" w14:textId="77777777" w:rsidR="004D4315" w:rsidRPr="00F6079D" w:rsidRDefault="004D4315" w:rsidP="00D76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607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35" w:type="dxa"/>
          </w:tcPr>
          <w:p w14:paraId="556D77D7" w14:textId="77777777" w:rsidR="004D4315" w:rsidRPr="00F6079D" w:rsidRDefault="004D4315" w:rsidP="00D76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607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236" w:type="dxa"/>
          </w:tcPr>
          <w:p w14:paraId="639B4A78" w14:textId="77777777" w:rsidR="004D4315" w:rsidRPr="00F6079D" w:rsidRDefault="004D4315" w:rsidP="00D76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607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ENDEREÇO RESIDENCIAL</w:t>
            </w:r>
          </w:p>
        </w:tc>
        <w:tc>
          <w:tcPr>
            <w:tcW w:w="1236" w:type="dxa"/>
          </w:tcPr>
          <w:p w14:paraId="5784D5DA" w14:textId="77777777" w:rsidR="004D4315" w:rsidRPr="00F6079D" w:rsidRDefault="004D4315" w:rsidP="00D76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607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236" w:type="dxa"/>
          </w:tcPr>
          <w:p w14:paraId="1E0CFA7E" w14:textId="77777777" w:rsidR="004D4315" w:rsidRPr="00F6079D" w:rsidRDefault="004D4315" w:rsidP="00D76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607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236" w:type="dxa"/>
          </w:tcPr>
          <w:p w14:paraId="72F275A2" w14:textId="77777777" w:rsidR="004D4315" w:rsidRPr="00F6079D" w:rsidRDefault="004D4315" w:rsidP="00D76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607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236" w:type="dxa"/>
          </w:tcPr>
          <w:p w14:paraId="5A97BB17" w14:textId="77777777" w:rsidR="004D4315" w:rsidRPr="00F6079D" w:rsidRDefault="004D4315" w:rsidP="00D76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607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ORGÃO EMISSOR</w:t>
            </w:r>
          </w:p>
        </w:tc>
        <w:tc>
          <w:tcPr>
            <w:tcW w:w="1236" w:type="dxa"/>
          </w:tcPr>
          <w:p w14:paraId="09F14949" w14:textId="77777777" w:rsidR="004D4315" w:rsidRPr="00F6079D" w:rsidRDefault="004D4315" w:rsidP="00D76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F607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4D4315" w:rsidRPr="00D7636F" w14:paraId="192A6580" w14:textId="77777777" w:rsidTr="00D7636F">
        <w:tc>
          <w:tcPr>
            <w:tcW w:w="1235" w:type="dxa"/>
          </w:tcPr>
          <w:p w14:paraId="5CF3B49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0C6359B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A74E9E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23D9CB4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0B18D2B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681740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F4DF0D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C1E1578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272C4D2D" w14:textId="77777777" w:rsidTr="00D7636F">
        <w:tc>
          <w:tcPr>
            <w:tcW w:w="1235" w:type="dxa"/>
          </w:tcPr>
          <w:p w14:paraId="0A84AF3A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F4301B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8A675F1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50786E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CD00CEA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48C262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FA17CE4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1410A1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7C06D994" w14:textId="77777777" w:rsidTr="00D7636F">
        <w:tc>
          <w:tcPr>
            <w:tcW w:w="1235" w:type="dxa"/>
          </w:tcPr>
          <w:p w14:paraId="69997BC1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02D951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FBDAED5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AE8F78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66D8B5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387DF3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E8A89C1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3D3B656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7F262644" w14:textId="77777777" w:rsidTr="00D7636F">
        <w:tc>
          <w:tcPr>
            <w:tcW w:w="1235" w:type="dxa"/>
          </w:tcPr>
          <w:p w14:paraId="2DD608E4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071FCBB4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9D666B2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12E9E3E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47999B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80B28F2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F2EA47B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B68D0FB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7C0E609C" w14:textId="77777777" w:rsidTr="00D7636F">
        <w:tc>
          <w:tcPr>
            <w:tcW w:w="1235" w:type="dxa"/>
          </w:tcPr>
          <w:p w14:paraId="7596ECEB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3A0BFB11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8AB9337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93B8F3A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CF293CA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11C7F8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D5635E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F5E3470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32D1BBA5" w14:textId="77777777" w:rsidTr="00D7636F">
        <w:tc>
          <w:tcPr>
            <w:tcW w:w="1235" w:type="dxa"/>
          </w:tcPr>
          <w:p w14:paraId="4E9D3C27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01198B3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BFDCDA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2C6C333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E3B70C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962D97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03E5DA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39C00A7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2CB7116C" w14:textId="77777777" w:rsidTr="00D7636F">
        <w:tc>
          <w:tcPr>
            <w:tcW w:w="1235" w:type="dxa"/>
          </w:tcPr>
          <w:p w14:paraId="33186C87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B084AB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8280A62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322FD4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05BAF64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86448F2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A4F5FE8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21F100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2ECBA7AE" w14:textId="77777777" w:rsidTr="00D7636F">
        <w:tc>
          <w:tcPr>
            <w:tcW w:w="1235" w:type="dxa"/>
          </w:tcPr>
          <w:p w14:paraId="0624224C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33446AB8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2BED5A8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E176C71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3A7FFCB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F0CF94C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FC49778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3F3E602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5B1935B4" w14:textId="77777777" w:rsidTr="00D7636F">
        <w:tc>
          <w:tcPr>
            <w:tcW w:w="1235" w:type="dxa"/>
          </w:tcPr>
          <w:p w14:paraId="55EC8697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DF43A86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D76278E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8D85C9C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F65A756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9D15FD6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0568D87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3804664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4254DDCA" w14:textId="77777777" w:rsidTr="00D7636F">
        <w:tc>
          <w:tcPr>
            <w:tcW w:w="1235" w:type="dxa"/>
          </w:tcPr>
          <w:p w14:paraId="712E3040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3FDFCBE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1D5B14F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DFFE496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CF133DE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C5FC2A2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0BAABC7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45CAC90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057FEA9D" w14:textId="77777777" w:rsidTr="00D7636F">
        <w:tc>
          <w:tcPr>
            <w:tcW w:w="1235" w:type="dxa"/>
          </w:tcPr>
          <w:p w14:paraId="4CCD6CAE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FCF2CB8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9F3830F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DF7A5CD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0A06AA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528B048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4FFA0A8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DC33974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D4315" w:rsidRPr="00D7636F" w14:paraId="66BA2E53" w14:textId="77777777" w:rsidTr="00D7636F">
        <w:tc>
          <w:tcPr>
            <w:tcW w:w="1235" w:type="dxa"/>
          </w:tcPr>
          <w:p w14:paraId="175849DA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5" w:type="dxa"/>
          </w:tcPr>
          <w:p w14:paraId="3115E83E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07B6745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9358641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56C2A54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1A0B3A2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D17FC89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C3FCD77" w14:textId="77777777" w:rsidR="004D4315" w:rsidRPr="00D7636F" w:rsidRDefault="004D4315" w:rsidP="00D7636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14:paraId="0F901187" w14:textId="77777777" w:rsidR="004D4315" w:rsidRDefault="004D4315" w:rsidP="001208D9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14:paraId="24FD26AF" w14:textId="77777777" w:rsidR="00CD0414" w:rsidRDefault="00CD0414" w:rsidP="001208D9">
      <w:pPr>
        <w:spacing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1EC1DBB9" w14:textId="77777777" w:rsidR="004D4315" w:rsidRDefault="00CD0414" w:rsidP="001208D9">
      <w:pPr>
        <w:spacing w:line="240" w:lineRule="auto"/>
        <w:jc w:val="right"/>
        <w:rPr>
          <w:rFonts w:ascii="Arial" w:hAnsi="Arial" w:cs="Arial"/>
          <w:color w:val="333333"/>
          <w:sz w:val="24"/>
          <w:szCs w:val="24"/>
        </w:rPr>
      </w:pPr>
      <w:r w:rsidRPr="00A46FF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uritiba, _____ de ____________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 20__</w:t>
      </w:r>
    </w:p>
    <w:p w14:paraId="0E16FB03" w14:textId="77777777" w:rsidR="00CD0414" w:rsidRDefault="00CD0414" w:rsidP="001208D9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</w:p>
    <w:p w14:paraId="22A85B69" w14:textId="77777777" w:rsidR="00CD0414" w:rsidRDefault="00CD0414" w:rsidP="001208D9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</w:t>
      </w:r>
    </w:p>
    <w:p w14:paraId="2FC7A343" w14:textId="77777777" w:rsidR="00CD0414" w:rsidRDefault="00C84EEE" w:rsidP="001208D9">
      <w:pPr>
        <w:spacing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me e </w:t>
      </w:r>
      <w:r w:rsidR="00EF017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natura do </w:t>
      </w:r>
      <w:r w:rsidR="00CD0414" w:rsidRPr="00A46F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presentante Legal</w:t>
      </w:r>
    </w:p>
    <w:p w14:paraId="18CF0C32" w14:textId="77777777" w:rsidR="00FC4591" w:rsidRDefault="00FC4591" w:rsidP="001208D9">
      <w:pPr>
        <w:spacing w:line="240" w:lineRule="auto"/>
        <w:ind w:left="4248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legalmente constituído)</w:t>
      </w:r>
    </w:p>
    <w:p w14:paraId="5A139F3F" w14:textId="77777777" w:rsidR="00CD0414" w:rsidRDefault="00CD0414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p w14:paraId="3DD11FDC" w14:textId="77777777" w:rsidR="00ED55C1" w:rsidRDefault="00ED55C1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p w14:paraId="1AC00AF3" w14:textId="77777777" w:rsidR="00ED55C1" w:rsidRDefault="00ED55C1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p w14:paraId="5470BF74" w14:textId="77777777" w:rsidR="00ED55C1" w:rsidRDefault="00ED55C1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p w14:paraId="046DA14E" w14:textId="77777777" w:rsidR="00ED55C1" w:rsidRDefault="00ED55C1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p w14:paraId="7CD1F0D8" w14:textId="77777777" w:rsidR="00ED55C1" w:rsidRDefault="00ED55C1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p w14:paraId="1D118190" w14:textId="77777777" w:rsidR="00ED55C1" w:rsidRDefault="00ED55C1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p w14:paraId="43A424CA" w14:textId="77777777" w:rsidR="00ED55C1" w:rsidRDefault="00ED55C1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p w14:paraId="0B242B0F" w14:textId="77777777" w:rsidR="00ED55C1" w:rsidRDefault="00ED55C1" w:rsidP="001208D9">
      <w:pPr>
        <w:spacing w:line="240" w:lineRule="auto"/>
        <w:ind w:left="4248" w:firstLine="708"/>
        <w:jc w:val="center"/>
        <w:rPr>
          <w:rFonts w:ascii="Arial" w:hAnsi="Arial" w:cs="Arial"/>
          <w:color w:val="333333"/>
          <w:sz w:val="24"/>
          <w:szCs w:val="24"/>
        </w:rPr>
      </w:pPr>
    </w:p>
    <w:sectPr w:rsidR="00ED55C1" w:rsidSect="00012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03212">
    <w:abstractNumId w:val="2"/>
  </w:num>
  <w:num w:numId="2" w16cid:durableId="1638534626">
    <w:abstractNumId w:val="0"/>
  </w:num>
  <w:num w:numId="3" w16cid:durableId="72233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43"/>
    <w:rsid w:val="00012ABA"/>
    <w:rsid w:val="00017CA9"/>
    <w:rsid w:val="000300D7"/>
    <w:rsid w:val="0003101E"/>
    <w:rsid w:val="000873F8"/>
    <w:rsid w:val="00091332"/>
    <w:rsid w:val="000A64D8"/>
    <w:rsid w:val="000D3410"/>
    <w:rsid w:val="000D37E8"/>
    <w:rsid w:val="000E0A2F"/>
    <w:rsid w:val="00100C01"/>
    <w:rsid w:val="00100E28"/>
    <w:rsid w:val="00110B3F"/>
    <w:rsid w:val="001208D9"/>
    <w:rsid w:val="0013323A"/>
    <w:rsid w:val="00143B6F"/>
    <w:rsid w:val="00161212"/>
    <w:rsid w:val="00171A44"/>
    <w:rsid w:val="00172BF6"/>
    <w:rsid w:val="00185A55"/>
    <w:rsid w:val="001A5DEA"/>
    <w:rsid w:val="001B16C8"/>
    <w:rsid w:val="001B3754"/>
    <w:rsid w:val="0021461E"/>
    <w:rsid w:val="00273DD6"/>
    <w:rsid w:val="00287311"/>
    <w:rsid w:val="002A6298"/>
    <w:rsid w:val="0030451A"/>
    <w:rsid w:val="00334FCB"/>
    <w:rsid w:val="00342EF8"/>
    <w:rsid w:val="00357918"/>
    <w:rsid w:val="00357933"/>
    <w:rsid w:val="00374705"/>
    <w:rsid w:val="003800B3"/>
    <w:rsid w:val="003847DF"/>
    <w:rsid w:val="003959F3"/>
    <w:rsid w:val="003B7FD5"/>
    <w:rsid w:val="003D4CA1"/>
    <w:rsid w:val="00400216"/>
    <w:rsid w:val="00425B2C"/>
    <w:rsid w:val="00427281"/>
    <w:rsid w:val="004377C9"/>
    <w:rsid w:val="00440EC7"/>
    <w:rsid w:val="0046455A"/>
    <w:rsid w:val="00465A3A"/>
    <w:rsid w:val="00476CBC"/>
    <w:rsid w:val="00497B7F"/>
    <w:rsid w:val="004C7402"/>
    <w:rsid w:val="004D4315"/>
    <w:rsid w:val="004F556E"/>
    <w:rsid w:val="00512102"/>
    <w:rsid w:val="00544C7C"/>
    <w:rsid w:val="00557CCD"/>
    <w:rsid w:val="005B6992"/>
    <w:rsid w:val="005B7670"/>
    <w:rsid w:val="005C1249"/>
    <w:rsid w:val="005D3BAB"/>
    <w:rsid w:val="005E6F8A"/>
    <w:rsid w:val="005F4C33"/>
    <w:rsid w:val="006557EA"/>
    <w:rsid w:val="00675360"/>
    <w:rsid w:val="006C028E"/>
    <w:rsid w:val="006C6681"/>
    <w:rsid w:val="006D6843"/>
    <w:rsid w:val="006F0D9D"/>
    <w:rsid w:val="007024B0"/>
    <w:rsid w:val="007031DE"/>
    <w:rsid w:val="00722E04"/>
    <w:rsid w:val="00730531"/>
    <w:rsid w:val="00744DBD"/>
    <w:rsid w:val="007454B2"/>
    <w:rsid w:val="0076599F"/>
    <w:rsid w:val="007A195B"/>
    <w:rsid w:val="007A358C"/>
    <w:rsid w:val="007A3D5A"/>
    <w:rsid w:val="007B2447"/>
    <w:rsid w:val="007C0558"/>
    <w:rsid w:val="007C0CBB"/>
    <w:rsid w:val="008063AC"/>
    <w:rsid w:val="00827AAA"/>
    <w:rsid w:val="00831ED3"/>
    <w:rsid w:val="0086725B"/>
    <w:rsid w:val="00881863"/>
    <w:rsid w:val="0089100D"/>
    <w:rsid w:val="008A0395"/>
    <w:rsid w:val="008B3D19"/>
    <w:rsid w:val="008F1490"/>
    <w:rsid w:val="00900E4D"/>
    <w:rsid w:val="009345AA"/>
    <w:rsid w:val="00982004"/>
    <w:rsid w:val="00993964"/>
    <w:rsid w:val="009953FC"/>
    <w:rsid w:val="009A2AEA"/>
    <w:rsid w:val="009A3F1E"/>
    <w:rsid w:val="009B24F1"/>
    <w:rsid w:val="009B648B"/>
    <w:rsid w:val="009C328E"/>
    <w:rsid w:val="009E2714"/>
    <w:rsid w:val="00A46FF7"/>
    <w:rsid w:val="00A775BE"/>
    <w:rsid w:val="00A90207"/>
    <w:rsid w:val="00A95CAF"/>
    <w:rsid w:val="00A97E2C"/>
    <w:rsid w:val="00AA42E4"/>
    <w:rsid w:val="00AB41F9"/>
    <w:rsid w:val="00AF3495"/>
    <w:rsid w:val="00B22848"/>
    <w:rsid w:val="00B40C53"/>
    <w:rsid w:val="00B61AE2"/>
    <w:rsid w:val="00B82BA4"/>
    <w:rsid w:val="00B91EEB"/>
    <w:rsid w:val="00BA5C02"/>
    <w:rsid w:val="00BD20A7"/>
    <w:rsid w:val="00BE0477"/>
    <w:rsid w:val="00BE4B7F"/>
    <w:rsid w:val="00BF1BB7"/>
    <w:rsid w:val="00C0024A"/>
    <w:rsid w:val="00C0530E"/>
    <w:rsid w:val="00C43109"/>
    <w:rsid w:val="00C47742"/>
    <w:rsid w:val="00C53998"/>
    <w:rsid w:val="00C84EEE"/>
    <w:rsid w:val="00C91623"/>
    <w:rsid w:val="00CB5A6C"/>
    <w:rsid w:val="00CC69C9"/>
    <w:rsid w:val="00CC6A57"/>
    <w:rsid w:val="00CD0414"/>
    <w:rsid w:val="00CD631F"/>
    <w:rsid w:val="00CE4EAD"/>
    <w:rsid w:val="00D064F9"/>
    <w:rsid w:val="00D24257"/>
    <w:rsid w:val="00D30088"/>
    <w:rsid w:val="00D434B8"/>
    <w:rsid w:val="00D666DB"/>
    <w:rsid w:val="00D66BA7"/>
    <w:rsid w:val="00D7636F"/>
    <w:rsid w:val="00DE7987"/>
    <w:rsid w:val="00E069D0"/>
    <w:rsid w:val="00E166BC"/>
    <w:rsid w:val="00E42285"/>
    <w:rsid w:val="00E53779"/>
    <w:rsid w:val="00E75CCA"/>
    <w:rsid w:val="00E934A7"/>
    <w:rsid w:val="00ED55C1"/>
    <w:rsid w:val="00EE41DD"/>
    <w:rsid w:val="00EE7F99"/>
    <w:rsid w:val="00EF0172"/>
    <w:rsid w:val="00EF7E9B"/>
    <w:rsid w:val="00F26A60"/>
    <w:rsid w:val="00F35A26"/>
    <w:rsid w:val="00F452CA"/>
    <w:rsid w:val="00F6079D"/>
    <w:rsid w:val="00F727C4"/>
    <w:rsid w:val="00F810D4"/>
    <w:rsid w:val="00F86254"/>
    <w:rsid w:val="00FA67A4"/>
    <w:rsid w:val="00FB37B1"/>
    <w:rsid w:val="00FC4591"/>
    <w:rsid w:val="00FD107F"/>
    <w:rsid w:val="00FD1B23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9D9C"/>
  <w15:docId w15:val="{5F33C60E-CE49-4F04-8290-3842ADBB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F667-7404-4B1F-9A74-D87E935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landi</dc:creator>
  <cp:keywords/>
  <dc:description/>
  <cp:lastModifiedBy>Aridna Barth Abarth</cp:lastModifiedBy>
  <cp:revision>2</cp:revision>
  <cp:lastPrinted>2017-01-05T14:02:00Z</cp:lastPrinted>
  <dcterms:created xsi:type="dcterms:W3CDTF">2025-01-12T16:50:00Z</dcterms:created>
  <dcterms:modified xsi:type="dcterms:W3CDTF">2025-01-12T16:50:00Z</dcterms:modified>
</cp:coreProperties>
</file>